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118D4BD" w:rsidR="004F2A8B" w:rsidRPr="00931701" w:rsidRDefault="00431C5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 podido cumplir las actividades descritas en los tiempos definidos, gracias al trabajo en equipo y la investigación propia, hasta el momento no he tenido dificultades con el desarrollo de las actividad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235B94E" w:rsidR="004F2A8B" w:rsidRDefault="00431C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enfrentar las dificultades que podría tener no siendo pesimista ni rindiéndome, investigar cómo solucionarlas, pidiéndole apoyo a mis pares y comunicando los que se me dificult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0134C17" w:rsidR="004F2A8B" w:rsidRDefault="00431C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de una buena forma mi trabajo , destaco mi trabajo en equipo, la comunicación que tengo y mi perseverancia, esto me ha ayudado a desarrollar de buena manera las actividades de nuestro proyecto junto con mis compañeros.</w:t>
            </w:r>
          </w:p>
          <w:p w14:paraId="59ED017B" w14:textId="77777777" w:rsidR="00431C5F" w:rsidRDefault="00431C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A4DB7D" w14:textId="0878975C" w:rsidR="00431C5F" w:rsidRDefault="001F72A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mejorar mi gestión del tiempo para poder realizar mi trabajo sin estar cerca de los límites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437C8A" w14:textId="293780DF" w:rsidR="001F72AD" w:rsidRPr="001F72AD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1CE5898" w14:textId="22E5E214" w:rsidR="001F72AD" w:rsidRDefault="001F72A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bien no tengo inquietudes, me gustaría preguntarle al docente, ¿qué espera sobre nosotros como grupo?</w:t>
            </w:r>
          </w:p>
          <w:p w14:paraId="006DA907" w14:textId="04AB7760" w:rsidR="001F72AD" w:rsidRDefault="001F72A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 puede ser una pregunta muy simple, pero también sirve como un impulso motivador a que demos más de nuestro máximo y superemos nuestros limites para realizar un mejor trabaj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F18EE85" w:rsidR="004F2A8B" w:rsidRDefault="001F72A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actividades no necesitan ser redistribuidas, </w:t>
            </w:r>
            <w:r w:rsidR="004A18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nos manejamos bien en las áreas que nos asignamos, y si aparecen actividades nuevas, las distribuiremos parejamente y nos ayudaremos entre to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97983A4" w:rsidR="004F2A8B" w:rsidRDefault="004A18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úo nuestro trabajo en grupo de una muy buena forma, tenemos muy buena comunicación, sabemos como trabaja cada uno, ya que llevamos siendo grupo bastante tiempo y eso ayuda en la confianza y coordinación. </w:t>
            </w:r>
          </w:p>
          <w:p w14:paraId="60575A17" w14:textId="77777777" w:rsidR="004A1805" w:rsidRDefault="004A18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4539D87" w:rsidR="004F2A8B" w:rsidRDefault="004A18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vamente podríamos mejorar el aspecto del tiempo debido a que todos trabajamos y estudiamos, entonces nuestros tiempos son relativamente un poco más justos, pero no dejamos de lado nuestros deber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93E" w14:textId="77777777" w:rsidR="00347C6A" w:rsidRDefault="00347C6A" w:rsidP="00DF38AE">
      <w:pPr>
        <w:spacing w:after="0" w:line="240" w:lineRule="auto"/>
      </w:pPr>
      <w:r>
        <w:separator/>
      </w:r>
    </w:p>
  </w:endnote>
  <w:endnote w:type="continuationSeparator" w:id="0">
    <w:p w14:paraId="3448D5F1" w14:textId="77777777" w:rsidR="00347C6A" w:rsidRDefault="00347C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5913" w14:textId="77777777" w:rsidR="00347C6A" w:rsidRDefault="00347C6A" w:rsidP="00DF38AE">
      <w:pPr>
        <w:spacing w:after="0" w:line="240" w:lineRule="auto"/>
      </w:pPr>
      <w:r>
        <w:separator/>
      </w:r>
    </w:p>
  </w:footnote>
  <w:footnote w:type="continuationSeparator" w:id="0">
    <w:p w14:paraId="23BDBCDE" w14:textId="77777777" w:rsidR="00347C6A" w:rsidRDefault="00347C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0986">
    <w:abstractNumId w:val="3"/>
  </w:num>
  <w:num w:numId="2" w16cid:durableId="301422206">
    <w:abstractNumId w:val="8"/>
  </w:num>
  <w:num w:numId="3" w16cid:durableId="2073579256">
    <w:abstractNumId w:val="12"/>
  </w:num>
  <w:num w:numId="4" w16cid:durableId="1265000265">
    <w:abstractNumId w:val="28"/>
  </w:num>
  <w:num w:numId="5" w16cid:durableId="136144919">
    <w:abstractNumId w:val="30"/>
  </w:num>
  <w:num w:numId="6" w16cid:durableId="3827260">
    <w:abstractNumId w:val="4"/>
  </w:num>
  <w:num w:numId="7" w16cid:durableId="669064612">
    <w:abstractNumId w:val="11"/>
  </w:num>
  <w:num w:numId="8" w16cid:durableId="1244796723">
    <w:abstractNumId w:val="19"/>
  </w:num>
  <w:num w:numId="9" w16cid:durableId="1742678302">
    <w:abstractNumId w:val="15"/>
  </w:num>
  <w:num w:numId="10" w16cid:durableId="1193226353">
    <w:abstractNumId w:val="9"/>
  </w:num>
  <w:num w:numId="11" w16cid:durableId="1970548555">
    <w:abstractNumId w:val="24"/>
  </w:num>
  <w:num w:numId="12" w16cid:durableId="475415730">
    <w:abstractNumId w:val="35"/>
  </w:num>
  <w:num w:numId="13" w16cid:durableId="154614993">
    <w:abstractNumId w:val="29"/>
  </w:num>
  <w:num w:numId="14" w16cid:durableId="2065524515">
    <w:abstractNumId w:val="1"/>
  </w:num>
  <w:num w:numId="15" w16cid:durableId="1929002853">
    <w:abstractNumId w:val="36"/>
  </w:num>
  <w:num w:numId="16" w16cid:durableId="121465518">
    <w:abstractNumId w:val="21"/>
  </w:num>
  <w:num w:numId="17" w16cid:durableId="1047488653">
    <w:abstractNumId w:val="17"/>
  </w:num>
  <w:num w:numId="18" w16cid:durableId="614362476">
    <w:abstractNumId w:val="31"/>
  </w:num>
  <w:num w:numId="19" w16cid:durableId="189144621">
    <w:abstractNumId w:val="10"/>
  </w:num>
  <w:num w:numId="20" w16cid:durableId="689646091">
    <w:abstractNumId w:val="39"/>
  </w:num>
  <w:num w:numId="21" w16cid:durableId="670839804">
    <w:abstractNumId w:val="34"/>
  </w:num>
  <w:num w:numId="22" w16cid:durableId="1287080239">
    <w:abstractNumId w:val="13"/>
  </w:num>
  <w:num w:numId="23" w16cid:durableId="1238057722">
    <w:abstractNumId w:val="14"/>
  </w:num>
  <w:num w:numId="24" w16cid:durableId="1111045054">
    <w:abstractNumId w:val="5"/>
  </w:num>
  <w:num w:numId="25" w16cid:durableId="539518389">
    <w:abstractNumId w:val="16"/>
  </w:num>
  <w:num w:numId="26" w16cid:durableId="1005746213">
    <w:abstractNumId w:val="20"/>
  </w:num>
  <w:num w:numId="27" w16cid:durableId="673384189">
    <w:abstractNumId w:val="23"/>
  </w:num>
  <w:num w:numId="28" w16cid:durableId="1984189894">
    <w:abstractNumId w:val="0"/>
  </w:num>
  <w:num w:numId="29" w16cid:durableId="673533326">
    <w:abstractNumId w:val="18"/>
  </w:num>
  <w:num w:numId="30" w16cid:durableId="1635140243">
    <w:abstractNumId w:val="22"/>
  </w:num>
  <w:num w:numId="31" w16cid:durableId="47145216">
    <w:abstractNumId w:val="2"/>
  </w:num>
  <w:num w:numId="32" w16cid:durableId="1405567559">
    <w:abstractNumId w:val="7"/>
  </w:num>
  <w:num w:numId="33" w16cid:durableId="2098600466">
    <w:abstractNumId w:val="32"/>
  </w:num>
  <w:num w:numId="34" w16cid:durableId="422535230">
    <w:abstractNumId w:val="38"/>
  </w:num>
  <w:num w:numId="35" w16cid:durableId="2023508212">
    <w:abstractNumId w:val="6"/>
  </w:num>
  <w:num w:numId="36" w16cid:durableId="587926536">
    <w:abstractNumId w:val="25"/>
  </w:num>
  <w:num w:numId="37" w16cid:durableId="1406800842">
    <w:abstractNumId w:val="37"/>
  </w:num>
  <w:num w:numId="38" w16cid:durableId="812479808">
    <w:abstractNumId w:val="27"/>
  </w:num>
  <w:num w:numId="39" w16cid:durableId="1515459080">
    <w:abstractNumId w:val="26"/>
  </w:num>
  <w:num w:numId="40" w16cid:durableId="1951249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2AD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D5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C6A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C5F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805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D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REMY . GARRIDO SANCHEZ</cp:lastModifiedBy>
  <cp:revision>43</cp:revision>
  <cp:lastPrinted>2019-12-16T20:10:00Z</cp:lastPrinted>
  <dcterms:created xsi:type="dcterms:W3CDTF">2021-12-31T12:50:00Z</dcterms:created>
  <dcterms:modified xsi:type="dcterms:W3CDTF">2025-09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